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D44" w:rsidRDefault="00AF0975" w:rsidP="00295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ый праздник для младшей</w:t>
      </w:r>
      <w:r w:rsidR="00295D44" w:rsidRPr="00295D44">
        <w:rPr>
          <w:rFonts w:ascii="Times New Roman" w:hAnsi="Times New Roman" w:cs="Times New Roman"/>
          <w:sz w:val="28"/>
          <w:szCs w:val="28"/>
        </w:rPr>
        <w:t xml:space="preserve"> группы посвященный </w:t>
      </w:r>
    </w:p>
    <w:p w:rsidR="00295D44" w:rsidRDefault="00295D44" w:rsidP="00295D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5D44">
        <w:rPr>
          <w:rFonts w:ascii="Times New Roman" w:hAnsi="Times New Roman" w:cs="Times New Roman"/>
          <w:sz w:val="28"/>
          <w:szCs w:val="28"/>
        </w:rPr>
        <w:t xml:space="preserve">23 февраля и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7425BA">
        <w:rPr>
          <w:rFonts w:ascii="Times New Roman" w:hAnsi="Times New Roman" w:cs="Times New Roman"/>
          <w:sz w:val="28"/>
          <w:szCs w:val="28"/>
        </w:rPr>
        <w:t xml:space="preserve">марта, 2018г. </w:t>
      </w:r>
      <w:r w:rsidR="007425BA" w:rsidRPr="007425BA">
        <w:rPr>
          <w:rFonts w:ascii="Times New Roman" w:hAnsi="Times New Roman" w:cs="Times New Roman"/>
          <w:sz w:val="28"/>
          <w:szCs w:val="28"/>
        </w:rPr>
        <w:t>Подготовила и провела воспитатель первой квалификационной категории Верховцева Нина Андреевна</w:t>
      </w:r>
    </w:p>
    <w:p w:rsidR="007425BA" w:rsidRPr="007425BA" w:rsidRDefault="007425BA" w:rsidP="00742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BA">
        <w:rPr>
          <w:rFonts w:ascii="Times New Roman" w:hAnsi="Times New Roman" w:cs="Times New Roman"/>
          <w:sz w:val="28"/>
          <w:szCs w:val="28"/>
        </w:rPr>
        <w:t xml:space="preserve">Цели и задачи утренника: </w:t>
      </w:r>
    </w:p>
    <w:p w:rsidR="007425BA" w:rsidRPr="007425BA" w:rsidRDefault="007425BA" w:rsidP="00742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BA">
        <w:rPr>
          <w:rFonts w:ascii="Times New Roman" w:hAnsi="Times New Roman" w:cs="Times New Roman"/>
          <w:sz w:val="28"/>
          <w:szCs w:val="28"/>
        </w:rPr>
        <w:t xml:space="preserve">•  создать веселое праздничное настроение; </w:t>
      </w:r>
    </w:p>
    <w:p w:rsidR="007425BA" w:rsidRPr="007425BA" w:rsidRDefault="007425BA" w:rsidP="00742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BA">
        <w:rPr>
          <w:rFonts w:ascii="Times New Roman" w:hAnsi="Times New Roman" w:cs="Times New Roman"/>
          <w:sz w:val="28"/>
          <w:szCs w:val="28"/>
        </w:rPr>
        <w:t xml:space="preserve">•  учить детей выступать в коллективе. </w:t>
      </w:r>
    </w:p>
    <w:p w:rsidR="007425BA" w:rsidRPr="007425BA" w:rsidRDefault="007425BA" w:rsidP="00742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BA">
        <w:rPr>
          <w:rFonts w:ascii="Times New Roman" w:hAnsi="Times New Roman" w:cs="Times New Roman"/>
          <w:sz w:val="28"/>
          <w:szCs w:val="28"/>
        </w:rPr>
        <w:t>•  учить точно и эмоционально передавать игровые образы;</w:t>
      </w:r>
    </w:p>
    <w:p w:rsidR="007425BA" w:rsidRDefault="007425BA" w:rsidP="00742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5BA">
        <w:rPr>
          <w:rFonts w:ascii="Times New Roman" w:hAnsi="Times New Roman" w:cs="Times New Roman"/>
          <w:sz w:val="28"/>
          <w:szCs w:val="28"/>
        </w:rPr>
        <w:t>•</w:t>
      </w:r>
      <w:r w:rsidRPr="007425BA">
        <w:rPr>
          <w:rFonts w:ascii="Times New Roman" w:hAnsi="Times New Roman" w:cs="Times New Roman"/>
          <w:sz w:val="28"/>
          <w:szCs w:val="28"/>
        </w:rPr>
        <w:tab/>
        <w:t>исполнять песни и танцы эмоционально, согласова</w:t>
      </w:r>
      <w:r>
        <w:rPr>
          <w:rFonts w:ascii="Times New Roman" w:hAnsi="Times New Roman" w:cs="Times New Roman"/>
          <w:sz w:val="28"/>
          <w:szCs w:val="28"/>
        </w:rPr>
        <w:t>но с музыкальным сопровождением.</w:t>
      </w:r>
    </w:p>
    <w:p w:rsidR="007425BA" w:rsidRPr="00295D44" w:rsidRDefault="007425BA" w:rsidP="00742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праздника</w:t>
      </w:r>
    </w:p>
    <w:p w:rsidR="00295D44" w:rsidRPr="00295D44" w:rsidRDefault="00295D44" w:rsidP="00295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489B">
        <w:rPr>
          <w:rFonts w:ascii="Times New Roman" w:hAnsi="Times New Roman" w:cs="Times New Roman"/>
          <w:color w:val="FF0000"/>
          <w:sz w:val="28"/>
          <w:szCs w:val="28"/>
        </w:rPr>
        <w:t xml:space="preserve">Выход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295D44">
        <w:rPr>
          <w:rFonts w:ascii="Times New Roman" w:hAnsi="Times New Roman" w:cs="Times New Roman"/>
          <w:sz w:val="28"/>
          <w:szCs w:val="28"/>
        </w:rPr>
        <w:t>,</w:t>
      </w:r>
      <w:r w:rsidR="007425BA">
        <w:rPr>
          <w:rFonts w:ascii="Times New Roman" w:hAnsi="Times New Roman" w:cs="Times New Roman"/>
          <w:sz w:val="28"/>
          <w:szCs w:val="28"/>
        </w:rPr>
        <w:t xml:space="preserve"> </w:t>
      </w:r>
      <w:r w:rsidRPr="00295D44">
        <w:rPr>
          <w:rFonts w:ascii="Times New Roman" w:hAnsi="Times New Roman" w:cs="Times New Roman"/>
          <w:sz w:val="28"/>
          <w:szCs w:val="28"/>
        </w:rPr>
        <w:t>встали полукругом.</w:t>
      </w:r>
    </w:p>
    <w:p w:rsidR="00A9489B" w:rsidRDefault="00295D44" w:rsidP="0029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 xml:space="preserve">ВЕД: </w:t>
      </w:r>
      <w:r w:rsidRPr="00295D44">
        <w:rPr>
          <w:rFonts w:ascii="Times New Roman" w:hAnsi="Times New Roman" w:cs="Times New Roman"/>
          <w:sz w:val="28"/>
          <w:szCs w:val="28"/>
        </w:rPr>
        <w:t>Добрый день уважаемые мамы и бабушки, папы и дедуш</w:t>
      </w:r>
      <w:r>
        <w:rPr>
          <w:rFonts w:ascii="Times New Roman" w:hAnsi="Times New Roman" w:cs="Times New Roman"/>
          <w:sz w:val="28"/>
          <w:szCs w:val="28"/>
        </w:rPr>
        <w:t xml:space="preserve">ки, ну и конечно все-все гости! </w:t>
      </w:r>
      <w:r w:rsidRPr="00295D44">
        <w:rPr>
          <w:rFonts w:ascii="Times New Roman" w:hAnsi="Times New Roman" w:cs="Times New Roman"/>
          <w:sz w:val="28"/>
          <w:szCs w:val="28"/>
        </w:rPr>
        <w:t xml:space="preserve">Мы всех поздравляем с первыми днями весны. </w:t>
      </w:r>
    </w:p>
    <w:p w:rsidR="00A9489B" w:rsidRDefault="00A9489B" w:rsidP="00A94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ПЕСНЯ «ВЕСНА»</w:t>
      </w:r>
      <w:r>
        <w:rPr>
          <w:rFonts w:ascii="Times New Roman" w:hAnsi="Times New Roman" w:cs="Times New Roman"/>
          <w:sz w:val="28"/>
          <w:szCs w:val="28"/>
        </w:rPr>
        <w:t xml:space="preserve"> (детей посадить)</w:t>
      </w:r>
    </w:p>
    <w:p w:rsidR="00295D44" w:rsidRPr="00295D44" w:rsidRDefault="00A9489B" w:rsidP="0029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ВЕД:</w:t>
      </w:r>
      <w:r w:rsidR="00295D44" w:rsidRPr="00295D44">
        <w:rPr>
          <w:rFonts w:ascii="Times New Roman" w:hAnsi="Times New Roman" w:cs="Times New Roman"/>
          <w:sz w:val="28"/>
          <w:szCs w:val="28"/>
        </w:rPr>
        <w:t>Как хорошо, что есть два праздника, совсем рядышком, которые мы все так любим и с нетерпением ждем.</w:t>
      </w:r>
    </w:p>
    <w:p w:rsidR="00295D44" w:rsidRPr="00295D44" w:rsidRDefault="00295D44" w:rsidP="00295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ВЕД:</w:t>
      </w:r>
      <w:r w:rsidRPr="00295D44">
        <w:rPr>
          <w:rFonts w:ascii="Times New Roman" w:hAnsi="Times New Roman" w:cs="Times New Roman"/>
          <w:sz w:val="28"/>
          <w:szCs w:val="28"/>
        </w:rPr>
        <w:t xml:space="preserve"> Ребята, какие же это праздники?</w:t>
      </w:r>
    </w:p>
    <w:p w:rsidR="00295D44" w:rsidRPr="00295D44" w:rsidRDefault="00295D44" w:rsidP="00295D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23 февраля и 8 Марта</w:t>
      </w:r>
    </w:p>
    <w:p w:rsidR="00295D44" w:rsidRPr="00295D44" w:rsidRDefault="00295D44" w:rsidP="0029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ВЕД:</w:t>
      </w:r>
      <w:r w:rsidRPr="00295D44">
        <w:rPr>
          <w:rFonts w:ascii="Times New Roman" w:hAnsi="Times New Roman" w:cs="Times New Roman"/>
          <w:sz w:val="28"/>
          <w:szCs w:val="28"/>
        </w:rPr>
        <w:t xml:space="preserve"> Абсолютно верно. Первый праздник для мужчин, потому что они наша сила, наша могучая спина, наши самые лучшие защитники. А второй праздник посвящен хрупким, очаровательным, сногсшибательным женщинам и конечно же девочкам.</w:t>
      </w:r>
    </w:p>
    <w:p w:rsidR="00295D44" w:rsidRPr="00295D44" w:rsidRDefault="00295D44" w:rsidP="0029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ВЕД:</w:t>
      </w:r>
      <w:r w:rsidRPr="00295D44">
        <w:rPr>
          <w:rFonts w:ascii="Times New Roman" w:hAnsi="Times New Roman" w:cs="Times New Roman"/>
          <w:sz w:val="28"/>
          <w:szCs w:val="28"/>
        </w:rPr>
        <w:t xml:space="preserve"> Сегодня у нас двойной праздник, давай те же его отметим весело и дружно!</w:t>
      </w:r>
      <w:r w:rsidR="00B373A3">
        <w:rPr>
          <w:rFonts w:ascii="Times New Roman" w:hAnsi="Times New Roman" w:cs="Times New Roman"/>
          <w:sz w:val="28"/>
          <w:szCs w:val="28"/>
        </w:rPr>
        <w:t xml:space="preserve"> Мы с нашими девчонками и мальчишками подготовили для Вас, дорогие наши гости небольшой праздничный концерт.</w:t>
      </w:r>
    </w:p>
    <w:p w:rsidR="00295D44" w:rsidRPr="00295D44" w:rsidRDefault="00295D44" w:rsidP="00295D4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ВЕД:</w:t>
      </w:r>
      <w:r w:rsidRPr="00295D44">
        <w:rPr>
          <w:rFonts w:ascii="Times New Roman" w:hAnsi="Times New Roman" w:cs="Times New Roman"/>
          <w:sz w:val="28"/>
          <w:szCs w:val="28"/>
        </w:rPr>
        <w:t xml:space="preserve"> В этом праздничном зале много мужчин и мальчишек. Сегодня поздравить вас есть повод один. Без вас жизнь скучна и конечно нелепа. Аплодисменты самым лучшим мужчинам и мальчишкам на этой планете!</w:t>
      </w:r>
    </w:p>
    <w:p w:rsidR="00295D44" w:rsidRPr="008977AF" w:rsidRDefault="00295D44" w:rsidP="00A9489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1ребенок:</w:t>
      </w:r>
    </w:p>
    <w:p w:rsidR="00A9489B" w:rsidRPr="00A9489B" w:rsidRDefault="00A9489B" w:rsidP="00A9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9B">
        <w:rPr>
          <w:rFonts w:ascii="Times New Roman" w:hAnsi="Times New Roman" w:cs="Times New Roman"/>
          <w:sz w:val="28"/>
          <w:szCs w:val="28"/>
        </w:rPr>
        <w:t>Праздник сегодня у наших ребят,</w:t>
      </w:r>
    </w:p>
    <w:p w:rsidR="00A9489B" w:rsidRPr="00A9489B" w:rsidRDefault="00A9489B" w:rsidP="00A9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9B">
        <w:rPr>
          <w:rFonts w:ascii="Times New Roman" w:hAnsi="Times New Roman" w:cs="Times New Roman"/>
          <w:sz w:val="28"/>
          <w:szCs w:val="28"/>
        </w:rPr>
        <w:t>У наших Защитников и наших Солдат,</w:t>
      </w:r>
    </w:p>
    <w:p w:rsidR="00A9489B" w:rsidRPr="00A9489B" w:rsidRDefault="00A9489B" w:rsidP="00A9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9B">
        <w:rPr>
          <w:rFonts w:ascii="Times New Roman" w:hAnsi="Times New Roman" w:cs="Times New Roman"/>
          <w:sz w:val="28"/>
          <w:szCs w:val="28"/>
        </w:rPr>
        <w:t>У дедушек, пап, у дядей, братишек,</w:t>
      </w:r>
    </w:p>
    <w:p w:rsidR="000A3752" w:rsidRDefault="00A9489B" w:rsidP="00A948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89B">
        <w:rPr>
          <w:rFonts w:ascii="Times New Roman" w:hAnsi="Times New Roman" w:cs="Times New Roman"/>
          <w:sz w:val="28"/>
          <w:szCs w:val="28"/>
        </w:rPr>
        <w:t>У наших Героев, у наших мальчишек!</w:t>
      </w:r>
    </w:p>
    <w:p w:rsidR="00441245" w:rsidRPr="00441245" w:rsidRDefault="00441245" w:rsidP="00441245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41245">
        <w:rPr>
          <w:rFonts w:ascii="Times New Roman" w:hAnsi="Times New Roman" w:cs="Times New Roman"/>
          <w:color w:val="FF0000"/>
          <w:sz w:val="28"/>
          <w:szCs w:val="28"/>
        </w:rPr>
        <w:t>2 ребенок:</w:t>
      </w:r>
    </w:p>
    <w:p w:rsidR="00441245" w:rsidRPr="00441245" w:rsidRDefault="00441245" w:rsidP="0044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45">
        <w:rPr>
          <w:rFonts w:ascii="Times New Roman" w:hAnsi="Times New Roman" w:cs="Times New Roman"/>
          <w:sz w:val="28"/>
          <w:szCs w:val="28"/>
        </w:rPr>
        <w:t>Папу очень я люблю</w:t>
      </w:r>
    </w:p>
    <w:p w:rsidR="00441245" w:rsidRPr="00441245" w:rsidRDefault="00441245" w:rsidP="0044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45">
        <w:rPr>
          <w:rFonts w:ascii="Times New Roman" w:hAnsi="Times New Roman" w:cs="Times New Roman"/>
          <w:sz w:val="28"/>
          <w:szCs w:val="28"/>
        </w:rPr>
        <w:t>Ему подарок подарю.</w:t>
      </w:r>
    </w:p>
    <w:p w:rsidR="00441245" w:rsidRPr="00441245" w:rsidRDefault="00441245" w:rsidP="0044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45">
        <w:rPr>
          <w:rFonts w:ascii="Times New Roman" w:hAnsi="Times New Roman" w:cs="Times New Roman"/>
          <w:sz w:val="28"/>
          <w:szCs w:val="28"/>
        </w:rPr>
        <w:t>Поцелую и обниму.</w:t>
      </w:r>
    </w:p>
    <w:p w:rsidR="00441245" w:rsidRDefault="00441245" w:rsidP="0044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245">
        <w:rPr>
          <w:rFonts w:ascii="Times New Roman" w:hAnsi="Times New Roman" w:cs="Times New Roman"/>
          <w:sz w:val="28"/>
          <w:szCs w:val="28"/>
        </w:rPr>
        <w:t>Вот как я его люблю!</w:t>
      </w:r>
    </w:p>
    <w:p w:rsidR="00441245" w:rsidRDefault="00441245" w:rsidP="0044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73A3">
        <w:rPr>
          <w:rFonts w:ascii="Times New Roman" w:hAnsi="Times New Roman" w:cs="Times New Roman"/>
          <w:color w:val="FF0000"/>
          <w:sz w:val="28"/>
          <w:szCs w:val="28"/>
        </w:rPr>
        <w:lastRenderedPageBreak/>
        <w:t>ВЕД:</w:t>
      </w:r>
      <w:r w:rsidR="00B373A3">
        <w:rPr>
          <w:rFonts w:ascii="Times New Roman" w:hAnsi="Times New Roman" w:cs="Times New Roman"/>
          <w:sz w:val="28"/>
          <w:szCs w:val="28"/>
        </w:rPr>
        <w:t>Наши</w:t>
      </w:r>
      <w:r w:rsidR="000A3752">
        <w:rPr>
          <w:rFonts w:ascii="Times New Roman" w:hAnsi="Times New Roman" w:cs="Times New Roman"/>
          <w:sz w:val="28"/>
          <w:szCs w:val="28"/>
        </w:rPr>
        <w:t xml:space="preserve"> очаровательные</w:t>
      </w:r>
      <w:r w:rsidR="00B373A3">
        <w:rPr>
          <w:rFonts w:ascii="Times New Roman" w:hAnsi="Times New Roman" w:cs="Times New Roman"/>
          <w:sz w:val="28"/>
          <w:szCs w:val="28"/>
        </w:rPr>
        <w:t xml:space="preserve"> девочки подготовили для зрителей танец «Девочки – конфетки», и хоть танец новогодний, девчонкам он очень нравится, они дарят его своим папам, дедушкам и мальчишкам. </w:t>
      </w:r>
    </w:p>
    <w:p w:rsidR="00B373A3" w:rsidRPr="00B373A3" w:rsidRDefault="00B373A3" w:rsidP="00B373A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НЕЦ «ДЕВОЧКИ – КОНФЕТКИ»</w:t>
      </w:r>
    </w:p>
    <w:p w:rsidR="00A9489B" w:rsidRPr="008977AF" w:rsidRDefault="00441245" w:rsidP="00A9489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A9489B" w:rsidRPr="008977AF">
        <w:rPr>
          <w:rFonts w:ascii="Times New Roman" w:hAnsi="Times New Roman" w:cs="Times New Roman"/>
          <w:color w:val="FF0000"/>
          <w:sz w:val="28"/>
          <w:szCs w:val="28"/>
        </w:rPr>
        <w:t xml:space="preserve"> ребенок:</w:t>
      </w:r>
    </w:p>
    <w:p w:rsidR="008977AF" w:rsidRPr="008977AF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Мой папа находчивый,</w:t>
      </w:r>
    </w:p>
    <w:p w:rsidR="008977AF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Умный и смелый.</w:t>
      </w:r>
    </w:p>
    <w:p w:rsidR="008977AF" w:rsidRPr="008977AF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Ему по плечу</w:t>
      </w:r>
    </w:p>
    <w:p w:rsidR="00B373A3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Даже сложное дело.</w:t>
      </w:r>
    </w:p>
    <w:p w:rsidR="008977AF" w:rsidRPr="00B373A3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color w:val="FF0000"/>
          <w:sz w:val="28"/>
          <w:szCs w:val="28"/>
        </w:rPr>
        <w:t>4 ребенок:</w:t>
      </w:r>
    </w:p>
    <w:p w:rsidR="008977AF" w:rsidRPr="008977AF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Этот праздник очень важный —</w:t>
      </w:r>
    </w:p>
    <w:p w:rsidR="008977AF" w:rsidRPr="008977AF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Он для всех ребят отважных;</w:t>
      </w:r>
    </w:p>
    <w:p w:rsidR="008977AF" w:rsidRPr="008977AF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Он для тех, кто не робеет —</w:t>
      </w:r>
    </w:p>
    <w:p w:rsidR="006F3ED5" w:rsidRDefault="008977AF" w:rsidP="00897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77AF">
        <w:rPr>
          <w:rFonts w:ascii="Times New Roman" w:hAnsi="Times New Roman" w:cs="Times New Roman"/>
          <w:sz w:val="28"/>
          <w:szCs w:val="28"/>
        </w:rPr>
        <w:t>И слабых защищать умеет.</w:t>
      </w:r>
    </w:p>
    <w:p w:rsidR="006F3ED5" w:rsidRDefault="006F3ED5" w:rsidP="008977A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6F3ED5">
        <w:rPr>
          <w:rFonts w:ascii="Times New Roman" w:hAnsi="Times New Roman" w:cs="Times New Roman"/>
          <w:color w:val="FF0000"/>
          <w:sz w:val="28"/>
          <w:szCs w:val="28"/>
        </w:rPr>
        <w:t>5 ребенок: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52">
        <w:rPr>
          <w:rFonts w:ascii="Times New Roman" w:hAnsi="Times New Roman" w:cs="Times New Roman"/>
          <w:sz w:val="28"/>
          <w:szCs w:val="28"/>
        </w:rPr>
        <w:t>Милый папа, поздравляем,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52">
        <w:rPr>
          <w:rFonts w:ascii="Times New Roman" w:hAnsi="Times New Roman" w:cs="Times New Roman"/>
          <w:sz w:val="28"/>
          <w:szCs w:val="28"/>
        </w:rPr>
        <w:t>Счастья, радости желаем,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52">
        <w:rPr>
          <w:rFonts w:ascii="Times New Roman" w:hAnsi="Times New Roman" w:cs="Times New Roman"/>
          <w:sz w:val="28"/>
          <w:szCs w:val="28"/>
        </w:rPr>
        <w:t>Не грустить, не огорчаться,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52">
        <w:rPr>
          <w:rFonts w:ascii="Times New Roman" w:hAnsi="Times New Roman" w:cs="Times New Roman"/>
          <w:sz w:val="28"/>
          <w:szCs w:val="28"/>
        </w:rPr>
        <w:t>Быть весёлым, улыбаться.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52">
        <w:rPr>
          <w:rFonts w:ascii="Times New Roman" w:hAnsi="Times New Roman" w:cs="Times New Roman"/>
          <w:sz w:val="28"/>
          <w:szCs w:val="28"/>
        </w:rPr>
        <w:t>Лет до ста ещё прожить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3752">
        <w:rPr>
          <w:rFonts w:ascii="Times New Roman" w:hAnsi="Times New Roman" w:cs="Times New Roman"/>
          <w:sz w:val="28"/>
          <w:szCs w:val="28"/>
        </w:rPr>
        <w:t>И всегда здоровым быть!</w:t>
      </w:r>
    </w:p>
    <w:p w:rsidR="000A3752" w:rsidRPr="000A3752" w:rsidRDefault="000A3752" w:rsidP="000A375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6 ребенок:</w:t>
      </w:r>
    </w:p>
    <w:p w:rsidR="00207DFE" w:rsidRPr="006F3ED5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D5">
        <w:rPr>
          <w:rFonts w:ascii="Times New Roman" w:hAnsi="Times New Roman" w:cs="Times New Roman"/>
          <w:sz w:val="28"/>
          <w:szCs w:val="28"/>
        </w:rPr>
        <w:t>Его обниму я, и тихо шепну:</w:t>
      </w:r>
    </w:p>
    <w:p w:rsidR="00207DFE" w:rsidRPr="006F3ED5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D5">
        <w:rPr>
          <w:rFonts w:ascii="Times New Roman" w:hAnsi="Times New Roman" w:cs="Times New Roman"/>
          <w:sz w:val="28"/>
          <w:szCs w:val="28"/>
        </w:rPr>
        <w:t>-Мой папочка, я тебя крепко люблю!</w:t>
      </w:r>
    </w:p>
    <w:p w:rsidR="00207DFE" w:rsidRPr="006F3ED5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D5">
        <w:rPr>
          <w:rFonts w:ascii="Times New Roman" w:hAnsi="Times New Roman" w:cs="Times New Roman"/>
          <w:sz w:val="28"/>
          <w:szCs w:val="28"/>
        </w:rPr>
        <w:t>Ты самый заботливый, самый родной,</w:t>
      </w:r>
    </w:p>
    <w:p w:rsidR="00B373A3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ED5">
        <w:rPr>
          <w:rFonts w:ascii="Times New Roman" w:hAnsi="Times New Roman" w:cs="Times New Roman"/>
          <w:sz w:val="28"/>
          <w:szCs w:val="28"/>
        </w:rPr>
        <w:t>Ты добрый, ты лучший и ты – только мой!</w:t>
      </w:r>
    </w:p>
    <w:p w:rsidR="00207DFE" w:rsidRPr="000A3752" w:rsidRDefault="006F3ED5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ЕД: </w:t>
      </w:r>
      <w:r w:rsidR="000A3752" w:rsidRPr="000A3752">
        <w:rPr>
          <w:rFonts w:ascii="Times New Roman" w:hAnsi="Times New Roman" w:cs="Times New Roman"/>
          <w:sz w:val="28"/>
          <w:szCs w:val="28"/>
        </w:rPr>
        <w:t>Предлагаем послушать песню «Лучше друга папы нет» в исполнении Юлечки Акимовой и Инночки Игумновой.</w:t>
      </w:r>
    </w:p>
    <w:p w:rsidR="00207DFE" w:rsidRDefault="00207DFE" w:rsidP="00A9489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7DFE">
        <w:rPr>
          <w:rFonts w:ascii="Times New Roman" w:hAnsi="Times New Roman" w:cs="Times New Roman"/>
          <w:color w:val="FF0000"/>
          <w:sz w:val="28"/>
          <w:szCs w:val="28"/>
        </w:rPr>
        <w:t>ПЕСНЯ «ЛУЧШЕ ПАПЫ ДРУГА НЕТ…»</w:t>
      </w:r>
    </w:p>
    <w:p w:rsidR="00800246" w:rsidRDefault="00800246" w:rsidP="00800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ЕД: </w:t>
      </w:r>
      <w:r>
        <w:rPr>
          <w:rFonts w:ascii="Times New Roman" w:hAnsi="Times New Roman" w:cs="Times New Roman"/>
          <w:sz w:val="28"/>
          <w:szCs w:val="28"/>
        </w:rPr>
        <w:t>уважаемые наши мужчины примите самые искренние поздравления от наших мамочек!</w:t>
      </w:r>
    </w:p>
    <w:p w:rsidR="00800246" w:rsidRPr="00800246" w:rsidRDefault="00800246" w:rsidP="0080024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ЕСНЯ «ПАПА МОЖЕТ»</w:t>
      </w:r>
    </w:p>
    <w:p w:rsidR="00E973EB" w:rsidRPr="00E973EB" w:rsidRDefault="00E973EB" w:rsidP="00402D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73EB">
        <w:rPr>
          <w:rFonts w:ascii="Times New Roman" w:hAnsi="Times New Roman" w:cs="Times New Roman"/>
          <w:color w:val="FF0000"/>
          <w:sz w:val="28"/>
          <w:szCs w:val="28"/>
        </w:rPr>
        <w:t>7 ребенок: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С первой капелью, с последней метелью,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С праздником ранней весны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Вас поздравляем, сердечно желаем</w:t>
      </w:r>
    </w:p>
    <w:p w:rsid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Радости, счастья, здоровья, любви!</w:t>
      </w:r>
    </w:p>
    <w:p w:rsidR="00A8361F" w:rsidRPr="00E973EB" w:rsidRDefault="00E973EB" w:rsidP="00402D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A8361F" w:rsidRPr="00E973EB">
        <w:rPr>
          <w:rFonts w:ascii="Times New Roman" w:hAnsi="Times New Roman" w:cs="Times New Roman"/>
          <w:color w:val="FF0000"/>
          <w:sz w:val="28"/>
          <w:szCs w:val="28"/>
        </w:rPr>
        <w:t xml:space="preserve"> ребенок: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 xml:space="preserve">Маму любят все на свете – 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 xml:space="preserve">Малыши, большие дети, 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 xml:space="preserve">Любит папа, сто подруг. </w:t>
      </w:r>
    </w:p>
    <w:p w:rsid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Мама – самый верный друг.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73EB">
        <w:rPr>
          <w:rFonts w:ascii="Times New Roman" w:hAnsi="Times New Roman" w:cs="Times New Roman"/>
          <w:color w:val="FF0000"/>
          <w:sz w:val="28"/>
          <w:szCs w:val="28"/>
        </w:rPr>
        <w:t>9 ребенок: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Я про мамочку мою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Песню звонкую сложу.</w:t>
      </w:r>
    </w:p>
    <w:p w:rsidR="00E973EB" w:rsidRP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lastRenderedPageBreak/>
        <w:t>Пусть услышит целый свет,</w:t>
      </w:r>
    </w:p>
    <w:p w:rsidR="00E973EB" w:rsidRDefault="00E973EB" w:rsidP="00E97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73EB">
        <w:rPr>
          <w:rFonts w:ascii="Times New Roman" w:hAnsi="Times New Roman" w:cs="Times New Roman"/>
          <w:sz w:val="28"/>
          <w:szCs w:val="28"/>
        </w:rPr>
        <w:t>Что дороже мамы нет!</w:t>
      </w:r>
    </w:p>
    <w:p w:rsidR="00207DFE" w:rsidRDefault="00207DFE" w:rsidP="00A8361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7DFE">
        <w:rPr>
          <w:rFonts w:ascii="Times New Roman" w:hAnsi="Times New Roman" w:cs="Times New Roman"/>
          <w:color w:val="FF0000"/>
          <w:sz w:val="28"/>
          <w:szCs w:val="28"/>
        </w:rPr>
        <w:t>ПЕСНЯ «МАМОЧКА МОЯ МИЛАЯ»</w:t>
      </w:r>
    </w:p>
    <w:p w:rsidR="00A8361F" w:rsidRDefault="002E0744" w:rsidP="00A8361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0 ребенок:</w:t>
      </w:r>
    </w:p>
    <w:p w:rsidR="002E0744" w:rsidRPr="002E0744" w:rsidRDefault="002E0744" w:rsidP="002E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44">
        <w:rPr>
          <w:rFonts w:ascii="Times New Roman" w:hAnsi="Times New Roman" w:cs="Times New Roman"/>
          <w:sz w:val="28"/>
          <w:szCs w:val="28"/>
        </w:rPr>
        <w:t>Я для мамы солнышко родное,</w:t>
      </w:r>
    </w:p>
    <w:p w:rsidR="002E0744" w:rsidRPr="002E0744" w:rsidRDefault="002E0744" w:rsidP="002E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44">
        <w:rPr>
          <w:rFonts w:ascii="Times New Roman" w:hAnsi="Times New Roman" w:cs="Times New Roman"/>
          <w:sz w:val="28"/>
          <w:szCs w:val="28"/>
        </w:rPr>
        <w:t>Я ее сильнее всех люблю.</w:t>
      </w:r>
    </w:p>
    <w:p w:rsidR="002E0744" w:rsidRPr="002E0744" w:rsidRDefault="002E0744" w:rsidP="002E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44">
        <w:rPr>
          <w:rFonts w:ascii="Times New Roman" w:hAnsi="Times New Roman" w:cs="Times New Roman"/>
          <w:sz w:val="28"/>
          <w:szCs w:val="28"/>
        </w:rPr>
        <w:t>С 8 марта, мама, поздравляю</w:t>
      </w:r>
    </w:p>
    <w:p w:rsidR="002E0744" w:rsidRDefault="002E0744" w:rsidP="002E07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744">
        <w:rPr>
          <w:rFonts w:ascii="Times New Roman" w:hAnsi="Times New Roman" w:cs="Times New Roman"/>
          <w:sz w:val="28"/>
          <w:szCs w:val="28"/>
        </w:rPr>
        <w:t>И букет из нежности тебе дарю!</w:t>
      </w:r>
    </w:p>
    <w:p w:rsidR="002E0744" w:rsidRDefault="002E0744" w:rsidP="002E074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E0744">
        <w:rPr>
          <w:rFonts w:ascii="Times New Roman" w:hAnsi="Times New Roman" w:cs="Times New Roman"/>
          <w:color w:val="FF0000"/>
          <w:sz w:val="28"/>
          <w:szCs w:val="28"/>
        </w:rPr>
        <w:t>ТАНЕЦ С ЦВЕТАМИ</w:t>
      </w:r>
    </w:p>
    <w:p w:rsid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1 ребенок: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С праздником весенним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В светлый этот час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Мамочки, родные!</w:t>
      </w:r>
    </w:p>
    <w:p w:rsidR="002E0744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Поздравляем вас!</w:t>
      </w:r>
    </w:p>
    <w:p w:rsid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56D8">
        <w:rPr>
          <w:rFonts w:ascii="Times New Roman" w:hAnsi="Times New Roman" w:cs="Times New Roman"/>
          <w:color w:val="FF0000"/>
          <w:sz w:val="28"/>
          <w:szCs w:val="28"/>
        </w:rPr>
        <w:t>12 ребенок: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Я уже большая стала,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Поздравления говорю,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Тебя, мама, поздравляю,</w:t>
      </w:r>
    </w:p>
    <w:p w:rsidR="008856D8" w:rsidRP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sz w:val="28"/>
          <w:szCs w:val="28"/>
        </w:rPr>
        <w:t>Тебя сильно я люблю!</w:t>
      </w:r>
    </w:p>
    <w:p w:rsidR="008856D8" w:rsidRDefault="008856D8" w:rsidP="00885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6D8">
        <w:rPr>
          <w:rFonts w:ascii="Times New Roman" w:hAnsi="Times New Roman" w:cs="Times New Roman"/>
          <w:color w:val="FF0000"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примите от наших малышей любимые мамочки настоящий, праздничный салют!</w:t>
      </w:r>
    </w:p>
    <w:p w:rsidR="00207DFE" w:rsidRPr="00207DFE" w:rsidRDefault="008856D8" w:rsidP="008856D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НЕЦ С СУЛТАНЧИКАМИ</w:t>
      </w:r>
    </w:p>
    <w:p w:rsidR="00207DFE" w:rsidRPr="00484CAD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DFE">
        <w:rPr>
          <w:rFonts w:ascii="Times New Roman" w:hAnsi="Times New Roman" w:cs="Times New Roman"/>
          <w:color w:val="FF0000"/>
          <w:sz w:val="28"/>
          <w:szCs w:val="28"/>
        </w:rPr>
        <w:t xml:space="preserve">ВЕД: </w:t>
      </w:r>
      <w:r w:rsidRPr="00484CAD">
        <w:rPr>
          <w:rFonts w:ascii="Times New Roman" w:hAnsi="Times New Roman" w:cs="Times New Roman"/>
          <w:sz w:val="28"/>
          <w:szCs w:val="28"/>
        </w:rPr>
        <w:t>Свяжет носочки и сварит обед,</w:t>
      </w:r>
    </w:p>
    <w:p w:rsidR="00207DFE" w:rsidRPr="00484CAD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Знает варенья старинный секрет</w:t>
      </w:r>
    </w:p>
    <w:p w:rsidR="00207DFE" w:rsidRPr="00484CAD" w:rsidRDefault="00207DFE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Часто печет пироги и оладушки,</w:t>
      </w:r>
    </w:p>
    <w:p w:rsidR="00484CAD" w:rsidRDefault="00484CAD" w:rsidP="00207D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Наши дорогие и добрые</w:t>
      </w:r>
      <w:r>
        <w:rPr>
          <w:rFonts w:ascii="Times New Roman" w:hAnsi="Times New Roman" w:cs="Times New Roman"/>
          <w:sz w:val="28"/>
          <w:szCs w:val="28"/>
        </w:rPr>
        <w:t>…(бабушки)</w:t>
      </w:r>
    </w:p>
    <w:p w:rsidR="00207DFE" w:rsidRDefault="00207DFE" w:rsidP="00484C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7DFE">
        <w:rPr>
          <w:rFonts w:ascii="Times New Roman" w:hAnsi="Times New Roman" w:cs="Times New Roman"/>
          <w:color w:val="FF0000"/>
          <w:sz w:val="28"/>
          <w:szCs w:val="28"/>
        </w:rPr>
        <w:t>ПЕСНЯ О БАБУШКЕ (дети садятся на стульчики)</w:t>
      </w:r>
    </w:p>
    <w:p w:rsid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3 ребенок: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Мы сегодня поздравляем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Наших бабушек и мам!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И от всей души желаем</w:t>
      </w:r>
    </w:p>
    <w:p w:rsid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Счастья и здоровья вам!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14 ребенок: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Восьмое марта – день хороший!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Он – чтобы женщин поздравлять!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И взрослых, и девчонок-крошек,</w:t>
      </w:r>
    </w:p>
    <w:p w:rsidR="00207DFE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CAD">
        <w:rPr>
          <w:rFonts w:ascii="Times New Roman" w:hAnsi="Times New Roman" w:cs="Times New Roman"/>
          <w:sz w:val="28"/>
          <w:szCs w:val="28"/>
        </w:rPr>
        <w:t>Всего им лучшего желать.</w:t>
      </w:r>
    </w:p>
    <w:p w:rsidR="00484CAD" w:rsidRDefault="00484CAD" w:rsidP="00484CAD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ТАНЕЦ ПАРАМИ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ЕД</w:t>
      </w:r>
      <w:r w:rsidRPr="00484CAD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484CAD">
        <w:rPr>
          <w:rFonts w:ascii="Times New Roman" w:hAnsi="Times New Roman" w:cs="Times New Roman"/>
          <w:sz w:val="28"/>
          <w:szCs w:val="28"/>
        </w:rPr>
        <w:t>Когда дети поют песни о мамах, читают стихи, подступает комок к горлу. Не правда ли? Это потому, что у нас, взрослых, тоже есть мамы. И мы их любим так же, как вы своих. От имени всех взрослых низкий поклон и огромные слова благодарности всем мамам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Я…свяжу тебе жизн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Из пушистых, махеровых ниток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lastRenderedPageBreak/>
        <w:t>Я… свяжу тебе жизн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Не солгу ни единой петли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Я… свяжу тебе жизн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Где…узором по полю молитвы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Пожелания счастья в лучах настоящей любви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Я…свяжу тебе жизн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Из весёлой меланжевой пряжи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Я… свяжу тебе жизн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А потом от души подарю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Где… я нитки беру?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икому…никогда</w:t>
      </w:r>
      <w:r w:rsidRPr="00484CAD">
        <w:rPr>
          <w:rFonts w:ascii="Times New Roman" w:hAnsi="Times New Roman" w:cs="Times New Roman"/>
          <w:color w:val="FF0000"/>
          <w:sz w:val="28"/>
          <w:szCs w:val="28"/>
        </w:rPr>
        <w:t xml:space="preserve"> не признаюс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Чтоб связать тебе жизнь…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4CAD">
        <w:rPr>
          <w:rFonts w:ascii="Times New Roman" w:hAnsi="Times New Roman" w:cs="Times New Roman"/>
          <w:color w:val="FF0000"/>
          <w:sz w:val="28"/>
          <w:szCs w:val="28"/>
        </w:rPr>
        <w:t>Я тайком распускаю свою.</w:t>
      </w:r>
    </w:p>
    <w:p w:rsidR="00484CAD" w:rsidRP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CAD" w:rsidRPr="003D2EC5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C5">
        <w:rPr>
          <w:rFonts w:ascii="Times New Roman" w:hAnsi="Times New Roman" w:cs="Times New Roman"/>
          <w:sz w:val="28"/>
          <w:szCs w:val="28"/>
        </w:rPr>
        <w:t>Дорогие мамы, спасибо за вашу светлую, самоотверженную материнскую любовь, которую вы дарите каждый день. Спасибо, что вы есть в нашей жизни и занимаете самое главное место. Здоровья вам, терпения, сохраняйте свою красоту и обаяние на многие –многие годы. И будьте самыми прекрасными мамочками на свете.</w:t>
      </w:r>
    </w:p>
    <w:p w:rsidR="00484CAD" w:rsidRDefault="003E258A" w:rsidP="00484CA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ЕД: для вас </w:t>
      </w:r>
      <w:r w:rsidR="00165B4B">
        <w:rPr>
          <w:rFonts w:ascii="Times New Roman" w:hAnsi="Times New Roman" w:cs="Times New Roman"/>
          <w:color w:val="FF0000"/>
          <w:sz w:val="28"/>
          <w:szCs w:val="28"/>
        </w:rPr>
        <w:t xml:space="preserve">самые добрые, самые душевные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оздравления </w:t>
      </w:r>
      <w:r w:rsidR="00D2787A">
        <w:rPr>
          <w:rFonts w:ascii="Times New Roman" w:hAnsi="Times New Roman" w:cs="Times New Roman"/>
          <w:color w:val="FF0000"/>
          <w:sz w:val="28"/>
          <w:szCs w:val="28"/>
        </w:rPr>
        <w:t>от наших мужчин (папы вручают цветы мамам и дочкам)</w:t>
      </w:r>
      <w:bookmarkStart w:id="0" w:name="_GoBack"/>
      <w:bookmarkEnd w:id="0"/>
    </w:p>
    <w:p w:rsidR="00165B4B" w:rsidRPr="003E258A" w:rsidRDefault="00165B4B" w:rsidP="00165B4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РУЧЕНИЕ ЦВЕТОВ</w:t>
      </w:r>
    </w:p>
    <w:p w:rsidR="00484CAD" w:rsidRPr="003D2EC5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C5">
        <w:rPr>
          <w:rFonts w:ascii="Times New Roman" w:hAnsi="Times New Roman" w:cs="Times New Roman"/>
          <w:sz w:val="28"/>
          <w:szCs w:val="28"/>
        </w:rPr>
        <w:t>Наш праздник пора завершать. Семья – это папа и мама, бабушка и дедушка. Семья – это и наш детский сад. Хочется, чтобы в ваших семьях царил мир и покой, а вы были всегда вместе, как сегодня на нашем празднике.</w:t>
      </w:r>
    </w:p>
    <w:p w:rsidR="00484CAD" w:rsidRPr="003D2EC5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4CAD" w:rsidRDefault="00484CAD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EC5">
        <w:rPr>
          <w:rFonts w:ascii="Times New Roman" w:hAnsi="Times New Roman" w:cs="Times New Roman"/>
          <w:sz w:val="28"/>
          <w:szCs w:val="28"/>
        </w:rPr>
        <w:t>Семья – волшебный символ жизни. Берегите его!</w:t>
      </w:r>
    </w:p>
    <w:p w:rsidR="003D2EC5" w:rsidRPr="003D2EC5" w:rsidRDefault="00165B4B" w:rsidP="00484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сех в нашу группу, пить чай.</w:t>
      </w:r>
    </w:p>
    <w:sectPr w:rsidR="003D2EC5" w:rsidRPr="003D2EC5" w:rsidSect="002738A3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44"/>
    <w:rsid w:val="000A3752"/>
    <w:rsid w:val="00165B4B"/>
    <w:rsid w:val="00207DFE"/>
    <w:rsid w:val="002738A3"/>
    <w:rsid w:val="00295D44"/>
    <w:rsid w:val="002E0744"/>
    <w:rsid w:val="00334F8A"/>
    <w:rsid w:val="003D2EC5"/>
    <w:rsid w:val="003E258A"/>
    <w:rsid w:val="00402DF5"/>
    <w:rsid w:val="00441245"/>
    <w:rsid w:val="00455EF5"/>
    <w:rsid w:val="00484CAD"/>
    <w:rsid w:val="00547B9D"/>
    <w:rsid w:val="006F3ED5"/>
    <w:rsid w:val="007425BA"/>
    <w:rsid w:val="007C4481"/>
    <w:rsid w:val="00800246"/>
    <w:rsid w:val="008856D8"/>
    <w:rsid w:val="008977AF"/>
    <w:rsid w:val="00A8361F"/>
    <w:rsid w:val="00A9489B"/>
    <w:rsid w:val="00AF0975"/>
    <w:rsid w:val="00B2414D"/>
    <w:rsid w:val="00B373A3"/>
    <w:rsid w:val="00D2787A"/>
    <w:rsid w:val="00E97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A1C6"/>
  <w15:docId w15:val="{48AAAB77-B10D-4D23-9352-594566D5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32A5-4EF6-4307-BE5C-2A220E69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5</cp:revision>
  <dcterms:created xsi:type="dcterms:W3CDTF">2018-04-15T15:45:00Z</dcterms:created>
  <dcterms:modified xsi:type="dcterms:W3CDTF">2018-11-18T07:44:00Z</dcterms:modified>
</cp:coreProperties>
</file>